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E8" w:rsidRPr="00655F7D" w:rsidRDefault="008A2DE8" w:rsidP="008A2DE8">
      <w:pPr>
        <w:pStyle w:val="Textosinformato"/>
        <w:rPr>
          <w:rFonts w:ascii="Arial" w:hAnsi="Arial" w:cs="Arial"/>
          <w:b/>
          <w:sz w:val="22"/>
          <w:szCs w:val="22"/>
          <w:u w:val="single"/>
        </w:rPr>
      </w:pPr>
      <w:r w:rsidRPr="00655F7D">
        <w:rPr>
          <w:rFonts w:ascii="Arial" w:hAnsi="Arial" w:cs="Arial"/>
          <w:b/>
          <w:sz w:val="22"/>
          <w:szCs w:val="22"/>
          <w:u w:val="single"/>
        </w:rPr>
        <w:t xml:space="preserve">ANEXO Nº </w:t>
      </w:r>
      <w:r w:rsidR="000B5A08" w:rsidRPr="00655F7D">
        <w:rPr>
          <w:rFonts w:ascii="Arial" w:hAnsi="Arial" w:cs="Arial"/>
          <w:b/>
          <w:sz w:val="22"/>
          <w:szCs w:val="22"/>
          <w:u w:val="single"/>
        </w:rPr>
        <w:t>5</w:t>
      </w:r>
      <w:r w:rsidRPr="00655F7D">
        <w:rPr>
          <w:rFonts w:ascii="Arial" w:hAnsi="Arial" w:cs="Arial"/>
          <w:b/>
          <w:sz w:val="22"/>
          <w:szCs w:val="22"/>
          <w:u w:val="single"/>
        </w:rPr>
        <w:t>: LIST</w:t>
      </w:r>
      <w:r w:rsidR="00413930" w:rsidRPr="00655F7D">
        <w:rPr>
          <w:rFonts w:ascii="Arial" w:hAnsi="Arial" w:cs="Arial"/>
          <w:b/>
          <w:sz w:val="22"/>
          <w:szCs w:val="22"/>
          <w:u w:val="single"/>
        </w:rPr>
        <w:t>A DE CHEQUEO</w:t>
      </w:r>
      <w:r w:rsidRPr="00655F7D">
        <w:rPr>
          <w:rFonts w:ascii="Arial" w:hAnsi="Arial" w:cs="Arial"/>
          <w:b/>
          <w:sz w:val="22"/>
          <w:szCs w:val="22"/>
          <w:u w:val="single"/>
        </w:rPr>
        <w:t xml:space="preserve"> DOCUMENTOS OBLIGATORIOS PARA POSTULAR</w:t>
      </w:r>
    </w:p>
    <w:p w:rsidR="008A2DE8" w:rsidRPr="00685B36" w:rsidRDefault="008A2DE8" w:rsidP="008A2DE8">
      <w:pPr>
        <w:pStyle w:val="Textosinformato"/>
        <w:ind w:left="360"/>
        <w:rPr>
          <w:rFonts w:ascii="Arial" w:hAnsi="Arial" w:cs="Arial"/>
          <w:sz w:val="22"/>
          <w:szCs w:val="22"/>
          <w:u w:val="single"/>
        </w:rPr>
      </w:pPr>
    </w:p>
    <w:p w:rsidR="008A2DE8" w:rsidRPr="00685B36" w:rsidRDefault="008A2DE8" w:rsidP="008A2DE8">
      <w:pPr>
        <w:pStyle w:val="Encabezado"/>
        <w:jc w:val="center"/>
        <w:rPr>
          <w:rFonts w:ascii="Arial" w:hAnsi="Arial" w:cs="Arial"/>
          <w:b/>
          <w:sz w:val="22"/>
          <w:szCs w:val="22"/>
          <w:lang w:val="es-MX" w:eastAsia="en-US"/>
        </w:rPr>
      </w:pPr>
      <w:r w:rsidRPr="00685B36">
        <w:rPr>
          <w:rFonts w:ascii="Arial" w:hAnsi="Arial" w:cs="Arial"/>
          <w:b/>
          <w:sz w:val="22"/>
          <w:szCs w:val="22"/>
          <w:lang w:val="es-MX" w:eastAsia="en-US"/>
        </w:rPr>
        <w:t xml:space="preserve">CONCURSO CHILE DE TODAS Y TODOS </w:t>
      </w:r>
      <w:r w:rsidR="008D4347">
        <w:rPr>
          <w:rFonts w:ascii="Arial" w:hAnsi="Arial" w:cs="Arial"/>
          <w:b/>
          <w:sz w:val="22"/>
          <w:szCs w:val="22"/>
          <w:lang w:val="es-MX" w:eastAsia="en-US"/>
        </w:rPr>
        <w:t>2018</w:t>
      </w:r>
    </w:p>
    <w:p w:rsidR="00C85415" w:rsidRPr="00685B36" w:rsidRDefault="00C85415" w:rsidP="00C85415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  <w:gridCol w:w="1333"/>
      </w:tblGrid>
      <w:tr w:rsidR="00685B36" w:rsidRPr="00685B36" w:rsidTr="005B65DD">
        <w:trPr>
          <w:trHeight w:val="452"/>
        </w:trPr>
        <w:tc>
          <w:tcPr>
            <w:tcW w:w="7371" w:type="dxa"/>
            <w:vAlign w:val="center"/>
          </w:tcPr>
          <w:p w:rsidR="00C85415" w:rsidRPr="00685B36" w:rsidRDefault="00C85415" w:rsidP="005B65DD">
            <w:pPr>
              <w:jc w:val="both"/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 xml:space="preserve">Documentos Requeridos </w:t>
            </w:r>
          </w:p>
        </w:tc>
        <w:tc>
          <w:tcPr>
            <w:tcW w:w="1333" w:type="dxa"/>
            <w:vAlign w:val="center"/>
          </w:tcPr>
          <w:p w:rsidR="00C85415" w:rsidRPr="00685B36" w:rsidRDefault="00C85415" w:rsidP="005B65D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>SI/NO/N.A</w:t>
            </w:r>
            <w:r w:rsidRPr="00685B36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685B36" w:rsidRPr="00685B36" w:rsidTr="005B65DD">
        <w:trPr>
          <w:trHeight w:val="553"/>
        </w:trPr>
        <w:tc>
          <w:tcPr>
            <w:tcW w:w="7371" w:type="dxa"/>
            <w:vAlign w:val="center"/>
          </w:tcPr>
          <w:p w:rsidR="00C85415" w:rsidRPr="00685B36" w:rsidRDefault="005E3B47" w:rsidP="005D45FE">
            <w:pPr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 xml:space="preserve">a) </w:t>
            </w:r>
            <w:r w:rsidR="00C85415" w:rsidRPr="00685B36">
              <w:rPr>
                <w:rFonts w:ascii="Arial" w:hAnsi="Arial" w:cs="Arial"/>
              </w:rPr>
              <w:t xml:space="preserve">Formulario de </w:t>
            </w:r>
            <w:r w:rsidR="008A2DE8" w:rsidRPr="00685B36">
              <w:rPr>
                <w:rFonts w:ascii="Arial" w:hAnsi="Arial" w:cs="Arial"/>
              </w:rPr>
              <w:t>presentación</w:t>
            </w:r>
            <w:r w:rsidR="00C85415" w:rsidRPr="00685B36">
              <w:rPr>
                <w:rFonts w:ascii="Arial" w:hAnsi="Arial" w:cs="Arial"/>
              </w:rPr>
              <w:t xml:space="preserve"> de proyectos, firmado por el representante legal de la institución</w:t>
            </w:r>
            <w:r w:rsidR="00CA0D64" w:rsidRPr="00685B36">
              <w:rPr>
                <w:rFonts w:ascii="Arial" w:hAnsi="Arial" w:cs="Arial"/>
              </w:rPr>
              <w:t>, cuando postule de manera presencial (</w:t>
            </w:r>
            <w:r w:rsidR="00CA0D64" w:rsidRPr="00685B36">
              <w:rPr>
                <w:rFonts w:ascii="Arial" w:hAnsi="Arial" w:cs="Arial"/>
                <w:b/>
                <w:u w:val="single"/>
              </w:rPr>
              <w:t xml:space="preserve">Anexo Nº </w:t>
            </w:r>
            <w:r w:rsidR="005D45FE">
              <w:rPr>
                <w:rFonts w:ascii="Arial" w:hAnsi="Arial" w:cs="Arial"/>
                <w:b/>
                <w:u w:val="single"/>
              </w:rPr>
              <w:t>2</w:t>
            </w:r>
            <w:r w:rsidR="00CA0D64" w:rsidRPr="00685B36">
              <w:rPr>
                <w:rFonts w:ascii="Arial" w:hAnsi="Arial" w:cs="Arial"/>
              </w:rPr>
              <w:t>)</w:t>
            </w:r>
            <w:r w:rsidR="0081186D" w:rsidRPr="00685B36">
              <w:rPr>
                <w:rFonts w:ascii="Arial" w:hAnsi="Arial" w:cs="Arial"/>
              </w:rPr>
              <w:t>.</w:t>
            </w:r>
          </w:p>
        </w:tc>
        <w:tc>
          <w:tcPr>
            <w:tcW w:w="1333" w:type="dxa"/>
            <w:vAlign w:val="center"/>
          </w:tcPr>
          <w:p w:rsidR="00C85415" w:rsidRPr="00685B36" w:rsidRDefault="00C85415" w:rsidP="005B65D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B36" w:rsidRPr="00685B36" w:rsidTr="005B65DD">
        <w:trPr>
          <w:trHeight w:val="560"/>
        </w:trPr>
        <w:tc>
          <w:tcPr>
            <w:tcW w:w="7371" w:type="dxa"/>
            <w:vAlign w:val="center"/>
          </w:tcPr>
          <w:p w:rsidR="00C85415" w:rsidRPr="00685B36" w:rsidRDefault="005E3B47" w:rsidP="005E3B47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  <w:r w:rsidRPr="00685B36">
              <w:rPr>
                <w:rFonts w:ascii="Arial" w:hAnsi="Arial" w:cs="Arial"/>
                <w:sz w:val="22"/>
                <w:szCs w:val="22"/>
                <w:lang w:val="es-CL"/>
              </w:rPr>
              <w:t xml:space="preserve">b) </w:t>
            </w:r>
            <w:r w:rsidR="00C85415" w:rsidRPr="00685B36">
              <w:rPr>
                <w:rFonts w:ascii="Arial" w:hAnsi="Arial" w:cs="Arial"/>
                <w:sz w:val="22"/>
                <w:szCs w:val="22"/>
              </w:rPr>
              <w:t xml:space="preserve">Certificado de vigencia </w:t>
            </w:r>
            <w:r w:rsidR="00BE5813" w:rsidRPr="00685B36">
              <w:rPr>
                <w:rFonts w:ascii="Arial" w:hAnsi="Arial" w:cs="Arial"/>
                <w:sz w:val="22"/>
                <w:szCs w:val="22"/>
              </w:rPr>
              <w:t xml:space="preserve">con directorio </w:t>
            </w:r>
            <w:r w:rsidR="00C85415" w:rsidRPr="00685B36">
              <w:rPr>
                <w:rFonts w:ascii="Arial" w:hAnsi="Arial" w:cs="Arial"/>
                <w:sz w:val="22"/>
                <w:szCs w:val="22"/>
              </w:rPr>
              <w:t xml:space="preserve">de la institución postulante con una antigüedad no superior a </w:t>
            </w:r>
            <w:r w:rsidR="00D8416B" w:rsidRPr="00685B36">
              <w:rPr>
                <w:rFonts w:ascii="Arial" w:hAnsi="Arial" w:cs="Arial"/>
                <w:sz w:val="22"/>
                <w:szCs w:val="22"/>
              </w:rPr>
              <w:t>sesenta</w:t>
            </w:r>
            <w:r w:rsidR="00CD3597" w:rsidRPr="00685B3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E0483" w:rsidRPr="00685B36">
              <w:rPr>
                <w:rFonts w:ascii="Arial" w:hAnsi="Arial" w:cs="Arial"/>
                <w:sz w:val="22"/>
                <w:szCs w:val="22"/>
              </w:rPr>
              <w:t>60</w:t>
            </w:r>
            <w:r w:rsidR="00CD3597" w:rsidRPr="00685B36">
              <w:rPr>
                <w:rFonts w:ascii="Arial" w:hAnsi="Arial" w:cs="Arial"/>
                <w:sz w:val="22"/>
                <w:szCs w:val="22"/>
              </w:rPr>
              <w:t xml:space="preserve">) días </w:t>
            </w:r>
            <w:r w:rsidR="00600C9E" w:rsidRPr="00685B36">
              <w:rPr>
                <w:rFonts w:ascii="Arial" w:hAnsi="Arial" w:cs="Arial"/>
                <w:sz w:val="22"/>
                <w:szCs w:val="22"/>
              </w:rPr>
              <w:t>de</w:t>
            </w:r>
            <w:r w:rsidR="009D5283" w:rsidRPr="00685B36">
              <w:rPr>
                <w:rFonts w:ascii="Arial" w:hAnsi="Arial" w:cs="Arial"/>
                <w:sz w:val="22"/>
                <w:szCs w:val="22"/>
              </w:rPr>
              <w:t xml:space="preserve"> su fecha de pr</w:t>
            </w:r>
            <w:r w:rsidR="00CA0D64" w:rsidRPr="00685B36">
              <w:rPr>
                <w:rFonts w:ascii="Arial" w:hAnsi="Arial" w:cs="Arial"/>
                <w:sz w:val="22"/>
                <w:szCs w:val="22"/>
              </w:rPr>
              <w:t>esentación (</w:t>
            </w:r>
            <w:r w:rsidR="008C4772" w:rsidRPr="00685B36">
              <w:rPr>
                <w:rFonts w:ascii="Arial" w:hAnsi="Arial" w:cs="Arial"/>
                <w:sz w:val="22"/>
                <w:szCs w:val="22"/>
              </w:rPr>
              <w:t>se excluyen de este requisito las universidades</w:t>
            </w:r>
            <w:r w:rsidR="00C85415" w:rsidRPr="00685B36">
              <w:rPr>
                <w:rFonts w:ascii="Arial" w:hAnsi="Arial" w:cs="Arial"/>
                <w:sz w:val="22"/>
                <w:szCs w:val="22"/>
              </w:rPr>
              <w:t>)</w:t>
            </w:r>
            <w:r w:rsidR="0081186D" w:rsidRPr="00685B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33" w:type="dxa"/>
            <w:vAlign w:val="center"/>
          </w:tcPr>
          <w:p w:rsidR="00C85415" w:rsidRPr="00685B36" w:rsidRDefault="00C85415" w:rsidP="005B65D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B36" w:rsidRPr="00685B36" w:rsidTr="005B65DD">
        <w:trPr>
          <w:trHeight w:val="411"/>
        </w:trPr>
        <w:tc>
          <w:tcPr>
            <w:tcW w:w="7371" w:type="dxa"/>
            <w:vAlign w:val="center"/>
          </w:tcPr>
          <w:p w:rsidR="00C85415" w:rsidRPr="00685B36" w:rsidRDefault="005E3B47" w:rsidP="005E3B47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5B36">
              <w:rPr>
                <w:rFonts w:ascii="Arial" w:hAnsi="Arial" w:cs="Arial"/>
                <w:sz w:val="22"/>
                <w:szCs w:val="22"/>
                <w:lang w:val="es-CL"/>
              </w:rPr>
              <w:t xml:space="preserve">c) </w:t>
            </w:r>
            <w:r w:rsidR="00C85415" w:rsidRPr="00685B36">
              <w:rPr>
                <w:rFonts w:ascii="Arial" w:hAnsi="Arial" w:cs="Arial"/>
                <w:sz w:val="22"/>
                <w:szCs w:val="22"/>
                <w:lang w:val="es-CL"/>
              </w:rPr>
              <w:t xml:space="preserve">Declaración jurada simple según formato adjunto en el </w:t>
            </w:r>
            <w:r w:rsidR="00655752" w:rsidRPr="00685B36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>Anexo N° 1</w:t>
            </w:r>
            <w:r w:rsidR="005D6E3F" w:rsidRPr="00685B36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 xml:space="preserve">. </w:t>
            </w:r>
          </w:p>
        </w:tc>
        <w:tc>
          <w:tcPr>
            <w:tcW w:w="1333" w:type="dxa"/>
            <w:vAlign w:val="center"/>
          </w:tcPr>
          <w:p w:rsidR="00C85415" w:rsidRPr="00685B36" w:rsidRDefault="00C85415" w:rsidP="005B65D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B36" w:rsidRPr="00685B36" w:rsidTr="005B65DD">
        <w:trPr>
          <w:trHeight w:val="411"/>
        </w:trPr>
        <w:tc>
          <w:tcPr>
            <w:tcW w:w="7371" w:type="dxa"/>
            <w:vAlign w:val="center"/>
          </w:tcPr>
          <w:p w:rsidR="00251B89" w:rsidRPr="00685B36" w:rsidRDefault="005E3B47" w:rsidP="005D45FE">
            <w:pPr>
              <w:pStyle w:val="Textosinformato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85B36">
              <w:rPr>
                <w:rFonts w:ascii="Arial" w:hAnsi="Arial" w:cs="Arial"/>
                <w:sz w:val="22"/>
                <w:szCs w:val="22"/>
                <w:lang w:val="es-CL"/>
              </w:rPr>
              <w:t xml:space="preserve">d) </w:t>
            </w:r>
            <w:r w:rsidR="00203628" w:rsidRPr="00685B36">
              <w:rPr>
                <w:rFonts w:ascii="Arial" w:hAnsi="Arial" w:cs="Arial"/>
                <w:sz w:val="22"/>
                <w:szCs w:val="22"/>
                <w:lang w:val="es-CL"/>
              </w:rPr>
              <w:t xml:space="preserve">Carta de aceptación de cada una de las instituciones ejecutoras de la/s experiencia/s. Estas cartas deben cumplir con el formato fijado en el </w:t>
            </w:r>
            <w:r w:rsidR="00203628" w:rsidRPr="000F6576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 xml:space="preserve">Anexo N° </w:t>
            </w:r>
            <w:r w:rsidR="005D45FE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>6</w:t>
            </w:r>
            <w:r w:rsidR="00203628" w:rsidRPr="000F6576">
              <w:rPr>
                <w:rFonts w:ascii="Arial" w:hAnsi="Arial" w:cs="Arial"/>
                <w:sz w:val="22"/>
                <w:szCs w:val="22"/>
                <w:lang w:val="es-CL"/>
              </w:rPr>
              <w:t>, adjunto</w:t>
            </w:r>
            <w:r w:rsidR="00203628" w:rsidRPr="00685B36">
              <w:rPr>
                <w:rFonts w:ascii="Arial" w:hAnsi="Arial" w:cs="Arial"/>
                <w:sz w:val="22"/>
                <w:szCs w:val="22"/>
                <w:lang w:val="es-CL"/>
              </w:rPr>
              <w:t xml:space="preserve"> a las presentes bases.</w:t>
            </w:r>
          </w:p>
        </w:tc>
        <w:tc>
          <w:tcPr>
            <w:tcW w:w="1333" w:type="dxa"/>
            <w:vAlign w:val="center"/>
          </w:tcPr>
          <w:p w:rsidR="00261275" w:rsidRPr="00685B36" w:rsidRDefault="00261275" w:rsidP="005B65D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45FE" w:rsidRPr="00685B36" w:rsidTr="005B65DD">
        <w:trPr>
          <w:trHeight w:val="411"/>
        </w:trPr>
        <w:tc>
          <w:tcPr>
            <w:tcW w:w="7371" w:type="dxa"/>
            <w:vAlign w:val="center"/>
          </w:tcPr>
          <w:p w:rsidR="005D45FE" w:rsidRPr="00075C11" w:rsidRDefault="005D45FE" w:rsidP="005D45FE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) </w:t>
            </w:r>
            <w:r w:rsidRPr="00685B36">
              <w:rPr>
                <w:rFonts w:ascii="Arial" w:hAnsi="Arial" w:cs="Arial"/>
                <w:sz w:val="22"/>
                <w:szCs w:val="22"/>
              </w:rPr>
              <w:t>Copia legalizada del documento público donde conste la personería de su representante legal, emitido con una antigüedad no superior a 60 días</w:t>
            </w:r>
            <w:r>
              <w:rPr>
                <w:rFonts w:ascii="Arial" w:hAnsi="Arial" w:cs="Arial"/>
                <w:sz w:val="22"/>
                <w:szCs w:val="22"/>
              </w:rPr>
              <w:t xml:space="preserve"> corridos</w:t>
            </w:r>
            <w:r w:rsidRPr="00685B36">
              <w:rPr>
                <w:rFonts w:ascii="Arial" w:hAnsi="Arial" w:cs="Arial"/>
                <w:sz w:val="22"/>
                <w:szCs w:val="22"/>
              </w:rPr>
              <w:t xml:space="preserve"> de su fecha de presentación. En el caso de universidades se exigirá copia del decreto de nombramiento del representante legal.</w:t>
            </w:r>
          </w:p>
        </w:tc>
        <w:tc>
          <w:tcPr>
            <w:tcW w:w="1333" w:type="dxa"/>
            <w:vAlign w:val="center"/>
          </w:tcPr>
          <w:p w:rsidR="005D45FE" w:rsidRPr="00685B36" w:rsidRDefault="005D45FE" w:rsidP="005B65D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45FE" w:rsidRPr="00685B36" w:rsidTr="005B65DD">
        <w:trPr>
          <w:trHeight w:val="411"/>
        </w:trPr>
        <w:tc>
          <w:tcPr>
            <w:tcW w:w="7371" w:type="dxa"/>
            <w:vAlign w:val="center"/>
          </w:tcPr>
          <w:p w:rsidR="005D45FE" w:rsidRPr="00075C11" w:rsidRDefault="005D45FE" w:rsidP="005D45FE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f) </w:t>
            </w:r>
            <w:r w:rsidRPr="00685B36" w:rsidDel="00136151">
              <w:rPr>
                <w:rFonts w:ascii="Arial" w:hAnsi="Arial" w:cs="Arial"/>
                <w:sz w:val="22"/>
                <w:szCs w:val="22"/>
              </w:rPr>
              <w:t>Fotocopia simple del RUT de la entidad postulante por ambos lados.</w:t>
            </w:r>
          </w:p>
        </w:tc>
        <w:tc>
          <w:tcPr>
            <w:tcW w:w="1333" w:type="dxa"/>
            <w:vAlign w:val="center"/>
          </w:tcPr>
          <w:p w:rsidR="005D45FE" w:rsidRPr="00685B36" w:rsidRDefault="005D45FE" w:rsidP="005B65D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45FE" w:rsidRPr="00685B36" w:rsidTr="005B65DD">
        <w:trPr>
          <w:trHeight w:val="411"/>
        </w:trPr>
        <w:tc>
          <w:tcPr>
            <w:tcW w:w="7371" w:type="dxa"/>
            <w:vAlign w:val="center"/>
          </w:tcPr>
          <w:p w:rsidR="005D45FE" w:rsidRPr="00075C11" w:rsidRDefault="005D45FE" w:rsidP="005D45FE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) </w:t>
            </w:r>
            <w:r w:rsidRPr="00685B36">
              <w:rPr>
                <w:rFonts w:ascii="Arial" w:hAnsi="Arial" w:cs="Arial"/>
                <w:sz w:val="22"/>
                <w:szCs w:val="22"/>
              </w:rPr>
              <w:t>Fotocopia simple de la cédula de identidad del representante legal de la institución adjudicada, por ambos lados.</w:t>
            </w:r>
          </w:p>
        </w:tc>
        <w:tc>
          <w:tcPr>
            <w:tcW w:w="1333" w:type="dxa"/>
            <w:vAlign w:val="center"/>
          </w:tcPr>
          <w:p w:rsidR="005D45FE" w:rsidRPr="00685B36" w:rsidRDefault="005D45FE" w:rsidP="005B65D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45FE" w:rsidRPr="00685B36" w:rsidTr="005B65DD">
        <w:trPr>
          <w:trHeight w:val="411"/>
        </w:trPr>
        <w:tc>
          <w:tcPr>
            <w:tcW w:w="7371" w:type="dxa"/>
            <w:vAlign w:val="center"/>
          </w:tcPr>
          <w:p w:rsidR="005D45FE" w:rsidRDefault="00075C11" w:rsidP="005D45FE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h) </w:t>
            </w:r>
            <w:r w:rsidR="005D45FE" w:rsidRPr="00DD5A5D">
              <w:rPr>
                <w:rFonts w:ascii="Arial" w:hAnsi="Arial" w:cs="Arial"/>
                <w:sz w:val="22"/>
                <w:szCs w:val="22"/>
                <w:lang w:val="es-CL"/>
              </w:rPr>
              <w:t xml:space="preserve">Carta de compromiso de Aporte de </w:t>
            </w:r>
            <w:r w:rsidR="005D45FE">
              <w:rPr>
                <w:rFonts w:ascii="Arial" w:hAnsi="Arial" w:cs="Arial"/>
                <w:sz w:val="22"/>
                <w:szCs w:val="22"/>
                <w:lang w:val="es-CL"/>
              </w:rPr>
              <w:t>T</w:t>
            </w:r>
            <w:r w:rsidR="005D45FE" w:rsidRPr="00DD5A5D">
              <w:rPr>
                <w:rFonts w:ascii="Arial" w:hAnsi="Arial" w:cs="Arial"/>
                <w:sz w:val="22"/>
                <w:szCs w:val="22"/>
                <w:lang w:val="es-CL"/>
              </w:rPr>
              <w:t>ercero</w:t>
            </w:r>
            <w:r w:rsidR="005D45FE">
              <w:rPr>
                <w:rFonts w:ascii="Arial" w:hAnsi="Arial" w:cs="Arial"/>
                <w:sz w:val="22"/>
                <w:szCs w:val="22"/>
                <w:lang w:val="es-CL"/>
              </w:rPr>
              <w:t>s</w:t>
            </w:r>
            <w:r w:rsidR="005D45FE" w:rsidRPr="00DD5A5D">
              <w:rPr>
                <w:rFonts w:ascii="Arial" w:hAnsi="Arial" w:cs="Arial"/>
                <w:sz w:val="22"/>
                <w:szCs w:val="22"/>
                <w:lang w:val="es-CL"/>
              </w:rPr>
              <w:t xml:space="preserve">, </w:t>
            </w:r>
            <w:r w:rsidR="005D45FE" w:rsidRPr="005F3F81">
              <w:rPr>
                <w:rFonts w:ascii="Arial" w:hAnsi="Arial" w:cs="Arial"/>
                <w:sz w:val="22"/>
                <w:szCs w:val="22"/>
                <w:lang w:val="es-ES_tradnl"/>
              </w:rPr>
              <w:t>según</w:t>
            </w:r>
            <w:r w:rsidR="005D45F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o establecido en el Anexo N</w:t>
            </w:r>
            <w:r w:rsidR="005D45FE" w:rsidRPr="005F3F8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° </w:t>
            </w:r>
            <w:r w:rsidR="005D45FE">
              <w:rPr>
                <w:rFonts w:ascii="Arial" w:hAnsi="Arial" w:cs="Arial"/>
                <w:sz w:val="22"/>
                <w:szCs w:val="22"/>
                <w:lang w:val="es-ES_tradnl"/>
              </w:rPr>
              <w:t>8</w:t>
            </w:r>
            <w:r w:rsidR="005D45FE" w:rsidRPr="005F3F8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las presentes Bases</w:t>
            </w:r>
            <w:r w:rsidR="005D45FE" w:rsidRPr="00DD5A5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5D45FE" w:rsidRPr="00671CEE">
              <w:rPr>
                <w:rFonts w:ascii="Arial" w:hAnsi="Arial" w:cs="Arial"/>
                <w:sz w:val="22"/>
                <w:szCs w:val="22"/>
                <w:lang w:val="es-CL"/>
              </w:rPr>
              <w:t xml:space="preserve">exigible </w:t>
            </w:r>
            <w:r w:rsidR="005D45FE" w:rsidRPr="002F4622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>solo en el caso que la institución cuente con aporte de terceros para el proyecto</w:t>
            </w:r>
            <w:r w:rsidR="005D45FE" w:rsidRPr="002F4622">
              <w:rPr>
                <w:rFonts w:ascii="Arial" w:hAnsi="Arial" w:cs="Arial"/>
                <w:b/>
                <w:sz w:val="22"/>
                <w:szCs w:val="22"/>
                <w:lang w:val="es-CL"/>
              </w:rPr>
              <w:t>.</w:t>
            </w:r>
          </w:p>
        </w:tc>
        <w:tc>
          <w:tcPr>
            <w:tcW w:w="1333" w:type="dxa"/>
            <w:vAlign w:val="center"/>
          </w:tcPr>
          <w:p w:rsidR="005D45FE" w:rsidRPr="00685B36" w:rsidRDefault="005D45FE" w:rsidP="005B65D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b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685B36">
        <w:rPr>
          <w:rFonts w:ascii="Arial" w:hAnsi="Arial" w:cs="Arial"/>
          <w:vertAlign w:val="superscript"/>
        </w:rPr>
        <w:t>6</w:t>
      </w:r>
      <w:r w:rsidRPr="00685B36">
        <w:rPr>
          <w:rFonts w:ascii="Arial" w:hAnsi="Arial" w:cs="Arial"/>
        </w:rPr>
        <w:t xml:space="preserve"> No Aplica</w:t>
      </w:r>
    </w:p>
    <w:p w:rsidR="00C85415" w:rsidRPr="00685B36" w:rsidRDefault="00C85415" w:rsidP="00C85415">
      <w:pPr>
        <w:rPr>
          <w:rFonts w:ascii="Arial" w:hAnsi="Arial" w:cs="Arial"/>
          <w:b/>
          <w:u w:val="single"/>
        </w:rPr>
      </w:pPr>
    </w:p>
    <w:sectPr w:rsidR="00C85415" w:rsidRPr="00685B36" w:rsidSect="00A54FC3">
      <w:pgSz w:w="12242" w:h="18722" w:code="136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D3C" w:rsidRDefault="00391D3C" w:rsidP="009B2681">
      <w:pPr>
        <w:spacing w:after="0" w:line="240" w:lineRule="auto"/>
      </w:pPr>
      <w:r>
        <w:separator/>
      </w:r>
    </w:p>
  </w:endnote>
  <w:endnote w:type="continuationSeparator" w:id="0">
    <w:p w:rsidR="00391D3C" w:rsidRDefault="00391D3C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D3C" w:rsidRDefault="00391D3C" w:rsidP="009B2681">
      <w:pPr>
        <w:spacing w:after="0" w:line="240" w:lineRule="auto"/>
      </w:pPr>
      <w:r>
        <w:separator/>
      </w:r>
    </w:p>
  </w:footnote>
  <w:footnote w:type="continuationSeparator" w:id="0">
    <w:p w:rsidR="00391D3C" w:rsidRDefault="00391D3C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23D2"/>
    <w:multiLevelType w:val="multilevel"/>
    <w:tmpl w:val="ECB69C58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"/>
  </w:num>
  <w:num w:numId="3">
    <w:abstractNumId w:val="21"/>
  </w:num>
  <w:num w:numId="4">
    <w:abstractNumId w:val="20"/>
  </w:num>
  <w:num w:numId="5">
    <w:abstractNumId w:val="52"/>
  </w:num>
  <w:num w:numId="6">
    <w:abstractNumId w:val="23"/>
  </w:num>
  <w:num w:numId="7">
    <w:abstractNumId w:val="11"/>
  </w:num>
  <w:num w:numId="8">
    <w:abstractNumId w:val="47"/>
  </w:num>
  <w:num w:numId="9">
    <w:abstractNumId w:val="15"/>
  </w:num>
  <w:num w:numId="10">
    <w:abstractNumId w:val="16"/>
  </w:num>
  <w:num w:numId="11">
    <w:abstractNumId w:val="36"/>
  </w:num>
  <w:num w:numId="12">
    <w:abstractNumId w:val="38"/>
  </w:num>
  <w:num w:numId="13">
    <w:abstractNumId w:val="0"/>
  </w:num>
  <w:num w:numId="14">
    <w:abstractNumId w:val="9"/>
  </w:num>
  <w:num w:numId="15">
    <w:abstractNumId w:val="51"/>
  </w:num>
  <w:num w:numId="16">
    <w:abstractNumId w:val="45"/>
  </w:num>
  <w:num w:numId="17">
    <w:abstractNumId w:val="29"/>
  </w:num>
  <w:num w:numId="18">
    <w:abstractNumId w:val="39"/>
  </w:num>
  <w:num w:numId="19">
    <w:abstractNumId w:val="30"/>
  </w:num>
  <w:num w:numId="20">
    <w:abstractNumId w:val="32"/>
  </w:num>
  <w:num w:numId="21">
    <w:abstractNumId w:val="48"/>
  </w:num>
  <w:num w:numId="22">
    <w:abstractNumId w:val="4"/>
  </w:num>
  <w:num w:numId="23">
    <w:abstractNumId w:val="33"/>
  </w:num>
  <w:num w:numId="24">
    <w:abstractNumId w:val="17"/>
  </w:num>
  <w:num w:numId="25">
    <w:abstractNumId w:val="49"/>
  </w:num>
  <w:num w:numId="26">
    <w:abstractNumId w:val="50"/>
  </w:num>
  <w:num w:numId="27">
    <w:abstractNumId w:val="8"/>
  </w:num>
  <w:num w:numId="28">
    <w:abstractNumId w:val="35"/>
  </w:num>
  <w:num w:numId="29">
    <w:abstractNumId w:val="41"/>
  </w:num>
  <w:num w:numId="30">
    <w:abstractNumId w:val="19"/>
  </w:num>
  <w:num w:numId="31">
    <w:abstractNumId w:val="24"/>
  </w:num>
  <w:num w:numId="32">
    <w:abstractNumId w:val="34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3"/>
  </w:num>
  <w:num w:numId="44">
    <w:abstractNumId w:val="37"/>
  </w:num>
  <w:num w:numId="45">
    <w:abstractNumId w:val="40"/>
  </w:num>
  <w:num w:numId="46">
    <w:abstractNumId w:val="31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4"/>
  </w:num>
  <w:num w:numId="53">
    <w:abstractNumId w:val="42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2681"/>
    <w:rsid w:val="00001B5E"/>
    <w:rsid w:val="00001F48"/>
    <w:rsid w:val="00002372"/>
    <w:rsid w:val="00002434"/>
    <w:rsid w:val="00003048"/>
    <w:rsid w:val="00004EAE"/>
    <w:rsid w:val="000117BA"/>
    <w:rsid w:val="00011A65"/>
    <w:rsid w:val="0001251B"/>
    <w:rsid w:val="000136AC"/>
    <w:rsid w:val="00013A4D"/>
    <w:rsid w:val="00013B6E"/>
    <w:rsid w:val="00013D52"/>
    <w:rsid w:val="00015A9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45C3"/>
    <w:rsid w:val="000374D0"/>
    <w:rsid w:val="00040393"/>
    <w:rsid w:val="000406E5"/>
    <w:rsid w:val="000407CB"/>
    <w:rsid w:val="00043B5F"/>
    <w:rsid w:val="00044015"/>
    <w:rsid w:val="00045778"/>
    <w:rsid w:val="00045C6E"/>
    <w:rsid w:val="00046316"/>
    <w:rsid w:val="00046C55"/>
    <w:rsid w:val="00047538"/>
    <w:rsid w:val="00051C89"/>
    <w:rsid w:val="00051ED2"/>
    <w:rsid w:val="0005309F"/>
    <w:rsid w:val="0005316F"/>
    <w:rsid w:val="00053C08"/>
    <w:rsid w:val="00053C57"/>
    <w:rsid w:val="00054CB5"/>
    <w:rsid w:val="00055AC8"/>
    <w:rsid w:val="00056207"/>
    <w:rsid w:val="00056A0A"/>
    <w:rsid w:val="0006031D"/>
    <w:rsid w:val="0006057A"/>
    <w:rsid w:val="0006060F"/>
    <w:rsid w:val="000610B8"/>
    <w:rsid w:val="00061A0A"/>
    <w:rsid w:val="00061B54"/>
    <w:rsid w:val="0006252D"/>
    <w:rsid w:val="0006364D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FCE"/>
    <w:rsid w:val="00075697"/>
    <w:rsid w:val="00075AA0"/>
    <w:rsid w:val="00075C11"/>
    <w:rsid w:val="0007623F"/>
    <w:rsid w:val="00076A71"/>
    <w:rsid w:val="00077520"/>
    <w:rsid w:val="000776DD"/>
    <w:rsid w:val="00077CCE"/>
    <w:rsid w:val="00077DBA"/>
    <w:rsid w:val="00082DBE"/>
    <w:rsid w:val="00083D9B"/>
    <w:rsid w:val="00085849"/>
    <w:rsid w:val="00086F2E"/>
    <w:rsid w:val="000908BF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B063D"/>
    <w:rsid w:val="000B1328"/>
    <w:rsid w:val="000B1D46"/>
    <w:rsid w:val="000B2A7D"/>
    <w:rsid w:val="000B3B62"/>
    <w:rsid w:val="000B55CF"/>
    <w:rsid w:val="000B580C"/>
    <w:rsid w:val="000B5A08"/>
    <w:rsid w:val="000B5B67"/>
    <w:rsid w:val="000B64A8"/>
    <w:rsid w:val="000B6502"/>
    <w:rsid w:val="000B7567"/>
    <w:rsid w:val="000B7707"/>
    <w:rsid w:val="000B79C5"/>
    <w:rsid w:val="000B7A52"/>
    <w:rsid w:val="000C2672"/>
    <w:rsid w:val="000C68F0"/>
    <w:rsid w:val="000C6F72"/>
    <w:rsid w:val="000C797B"/>
    <w:rsid w:val="000D13E9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C4A"/>
    <w:rsid w:val="000E5CFB"/>
    <w:rsid w:val="000E722E"/>
    <w:rsid w:val="000E789A"/>
    <w:rsid w:val="000F0B0D"/>
    <w:rsid w:val="000F219A"/>
    <w:rsid w:val="000F3A22"/>
    <w:rsid w:val="000F3CF2"/>
    <w:rsid w:val="000F411A"/>
    <w:rsid w:val="000F6576"/>
    <w:rsid w:val="000F788D"/>
    <w:rsid w:val="000F7949"/>
    <w:rsid w:val="000F7AE7"/>
    <w:rsid w:val="000F7C05"/>
    <w:rsid w:val="00100466"/>
    <w:rsid w:val="00101655"/>
    <w:rsid w:val="001019CB"/>
    <w:rsid w:val="00103AF6"/>
    <w:rsid w:val="00105950"/>
    <w:rsid w:val="00110C37"/>
    <w:rsid w:val="00111D4D"/>
    <w:rsid w:val="001122A8"/>
    <w:rsid w:val="00112A83"/>
    <w:rsid w:val="0011328B"/>
    <w:rsid w:val="001161B9"/>
    <w:rsid w:val="00116E13"/>
    <w:rsid w:val="0011727F"/>
    <w:rsid w:val="00117B7B"/>
    <w:rsid w:val="00121910"/>
    <w:rsid w:val="00121D23"/>
    <w:rsid w:val="00122529"/>
    <w:rsid w:val="00122D41"/>
    <w:rsid w:val="00123C13"/>
    <w:rsid w:val="00124DA2"/>
    <w:rsid w:val="00125D32"/>
    <w:rsid w:val="0012639E"/>
    <w:rsid w:val="00130F26"/>
    <w:rsid w:val="0013133D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306A"/>
    <w:rsid w:val="00153140"/>
    <w:rsid w:val="001552C4"/>
    <w:rsid w:val="00156642"/>
    <w:rsid w:val="00157E04"/>
    <w:rsid w:val="00160E1A"/>
    <w:rsid w:val="00161958"/>
    <w:rsid w:val="001621C1"/>
    <w:rsid w:val="0016263B"/>
    <w:rsid w:val="00162D45"/>
    <w:rsid w:val="001639C0"/>
    <w:rsid w:val="00164655"/>
    <w:rsid w:val="00164D7D"/>
    <w:rsid w:val="00165620"/>
    <w:rsid w:val="00165818"/>
    <w:rsid w:val="001666CB"/>
    <w:rsid w:val="00167326"/>
    <w:rsid w:val="001703E7"/>
    <w:rsid w:val="001705C9"/>
    <w:rsid w:val="001707AC"/>
    <w:rsid w:val="0017144F"/>
    <w:rsid w:val="00172A7C"/>
    <w:rsid w:val="00172C84"/>
    <w:rsid w:val="001734FC"/>
    <w:rsid w:val="00173830"/>
    <w:rsid w:val="00175736"/>
    <w:rsid w:val="00180FBA"/>
    <w:rsid w:val="00181614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742"/>
    <w:rsid w:val="00195535"/>
    <w:rsid w:val="00195DD8"/>
    <w:rsid w:val="001A15ED"/>
    <w:rsid w:val="001A2BA9"/>
    <w:rsid w:val="001A496B"/>
    <w:rsid w:val="001A63A8"/>
    <w:rsid w:val="001A69A3"/>
    <w:rsid w:val="001A7F0E"/>
    <w:rsid w:val="001B1672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2C8"/>
    <w:rsid w:val="001C186A"/>
    <w:rsid w:val="001C1C75"/>
    <w:rsid w:val="001C2601"/>
    <w:rsid w:val="001C3B76"/>
    <w:rsid w:val="001C3F71"/>
    <w:rsid w:val="001C41ED"/>
    <w:rsid w:val="001C5B4D"/>
    <w:rsid w:val="001D1B89"/>
    <w:rsid w:val="001D417B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CC1"/>
    <w:rsid w:val="001F4D7C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6F4F"/>
    <w:rsid w:val="0020795A"/>
    <w:rsid w:val="00207D4D"/>
    <w:rsid w:val="00210002"/>
    <w:rsid w:val="0021181C"/>
    <w:rsid w:val="0021192E"/>
    <w:rsid w:val="00211F55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5597"/>
    <w:rsid w:val="002257C5"/>
    <w:rsid w:val="00225A54"/>
    <w:rsid w:val="00225D4E"/>
    <w:rsid w:val="002260FB"/>
    <w:rsid w:val="0022629B"/>
    <w:rsid w:val="002264BB"/>
    <w:rsid w:val="002272E6"/>
    <w:rsid w:val="00230ECD"/>
    <w:rsid w:val="002311AC"/>
    <w:rsid w:val="002318DC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417"/>
    <w:rsid w:val="00240FF9"/>
    <w:rsid w:val="00241639"/>
    <w:rsid w:val="002424D6"/>
    <w:rsid w:val="00243274"/>
    <w:rsid w:val="00243DC7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3FD6"/>
    <w:rsid w:val="00255952"/>
    <w:rsid w:val="00257AD7"/>
    <w:rsid w:val="002607CF"/>
    <w:rsid w:val="0026098E"/>
    <w:rsid w:val="002611A3"/>
    <w:rsid w:val="00261275"/>
    <w:rsid w:val="00263639"/>
    <w:rsid w:val="0026563D"/>
    <w:rsid w:val="00267EEA"/>
    <w:rsid w:val="00267FBE"/>
    <w:rsid w:val="00270039"/>
    <w:rsid w:val="00270074"/>
    <w:rsid w:val="00270AFF"/>
    <w:rsid w:val="0027412E"/>
    <w:rsid w:val="002744C0"/>
    <w:rsid w:val="0027601F"/>
    <w:rsid w:val="002762D4"/>
    <w:rsid w:val="002762DA"/>
    <w:rsid w:val="00276D68"/>
    <w:rsid w:val="00276F51"/>
    <w:rsid w:val="00277231"/>
    <w:rsid w:val="00280E57"/>
    <w:rsid w:val="0028125C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8A2"/>
    <w:rsid w:val="002869E7"/>
    <w:rsid w:val="00292002"/>
    <w:rsid w:val="002947AE"/>
    <w:rsid w:val="00297C69"/>
    <w:rsid w:val="002A0125"/>
    <w:rsid w:val="002A1112"/>
    <w:rsid w:val="002A1590"/>
    <w:rsid w:val="002A2A28"/>
    <w:rsid w:val="002A447C"/>
    <w:rsid w:val="002A4F6C"/>
    <w:rsid w:val="002A55A4"/>
    <w:rsid w:val="002A7AC8"/>
    <w:rsid w:val="002B04EF"/>
    <w:rsid w:val="002B056D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833"/>
    <w:rsid w:val="002C28E1"/>
    <w:rsid w:val="002C2A21"/>
    <w:rsid w:val="002C31D2"/>
    <w:rsid w:val="002C47BA"/>
    <w:rsid w:val="002C64F8"/>
    <w:rsid w:val="002C6B64"/>
    <w:rsid w:val="002C7929"/>
    <w:rsid w:val="002D16C0"/>
    <w:rsid w:val="002D3DCD"/>
    <w:rsid w:val="002D4F65"/>
    <w:rsid w:val="002D5727"/>
    <w:rsid w:val="002D6996"/>
    <w:rsid w:val="002D7135"/>
    <w:rsid w:val="002D71B8"/>
    <w:rsid w:val="002E0059"/>
    <w:rsid w:val="002E0365"/>
    <w:rsid w:val="002E05D5"/>
    <w:rsid w:val="002E3621"/>
    <w:rsid w:val="002E3811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656F"/>
    <w:rsid w:val="002F6F33"/>
    <w:rsid w:val="002F7BEE"/>
    <w:rsid w:val="003004E9"/>
    <w:rsid w:val="00301F35"/>
    <w:rsid w:val="003029C9"/>
    <w:rsid w:val="00302A62"/>
    <w:rsid w:val="003106A3"/>
    <w:rsid w:val="003110B7"/>
    <w:rsid w:val="00311392"/>
    <w:rsid w:val="00312C0A"/>
    <w:rsid w:val="00313C1B"/>
    <w:rsid w:val="00313EB1"/>
    <w:rsid w:val="00315319"/>
    <w:rsid w:val="00315379"/>
    <w:rsid w:val="00316527"/>
    <w:rsid w:val="003172BB"/>
    <w:rsid w:val="003202F0"/>
    <w:rsid w:val="003203E4"/>
    <w:rsid w:val="00320414"/>
    <w:rsid w:val="003204AB"/>
    <w:rsid w:val="00320FBB"/>
    <w:rsid w:val="0032261D"/>
    <w:rsid w:val="00324BAF"/>
    <w:rsid w:val="003255C7"/>
    <w:rsid w:val="003260F6"/>
    <w:rsid w:val="003266B8"/>
    <w:rsid w:val="003278FA"/>
    <w:rsid w:val="00331F6B"/>
    <w:rsid w:val="003349D1"/>
    <w:rsid w:val="003352BB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32C7"/>
    <w:rsid w:val="003439AC"/>
    <w:rsid w:val="00344932"/>
    <w:rsid w:val="00344D02"/>
    <w:rsid w:val="003450F6"/>
    <w:rsid w:val="0034598B"/>
    <w:rsid w:val="003472A3"/>
    <w:rsid w:val="003478FF"/>
    <w:rsid w:val="00347C02"/>
    <w:rsid w:val="00350F1C"/>
    <w:rsid w:val="003516CE"/>
    <w:rsid w:val="00351EE2"/>
    <w:rsid w:val="00352BCD"/>
    <w:rsid w:val="00354B96"/>
    <w:rsid w:val="00355220"/>
    <w:rsid w:val="00355287"/>
    <w:rsid w:val="00357979"/>
    <w:rsid w:val="00361177"/>
    <w:rsid w:val="00361AAB"/>
    <w:rsid w:val="00361F93"/>
    <w:rsid w:val="00364507"/>
    <w:rsid w:val="00365EF0"/>
    <w:rsid w:val="00366663"/>
    <w:rsid w:val="00366950"/>
    <w:rsid w:val="00367B2D"/>
    <w:rsid w:val="003704A4"/>
    <w:rsid w:val="003711AC"/>
    <w:rsid w:val="0037348C"/>
    <w:rsid w:val="003735FD"/>
    <w:rsid w:val="00373769"/>
    <w:rsid w:val="003739C4"/>
    <w:rsid w:val="00374915"/>
    <w:rsid w:val="00374E82"/>
    <w:rsid w:val="00380D55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1D3C"/>
    <w:rsid w:val="00392D57"/>
    <w:rsid w:val="00393BBE"/>
    <w:rsid w:val="00394BA9"/>
    <w:rsid w:val="003954FD"/>
    <w:rsid w:val="003959B1"/>
    <w:rsid w:val="00396D5B"/>
    <w:rsid w:val="003A0EEC"/>
    <w:rsid w:val="003A29AB"/>
    <w:rsid w:val="003A2BE2"/>
    <w:rsid w:val="003A30A8"/>
    <w:rsid w:val="003A414F"/>
    <w:rsid w:val="003A633F"/>
    <w:rsid w:val="003A717A"/>
    <w:rsid w:val="003A73D4"/>
    <w:rsid w:val="003B0AB8"/>
    <w:rsid w:val="003B11B0"/>
    <w:rsid w:val="003B22B4"/>
    <w:rsid w:val="003B3080"/>
    <w:rsid w:val="003B3A9C"/>
    <w:rsid w:val="003B4A0F"/>
    <w:rsid w:val="003B5508"/>
    <w:rsid w:val="003B6C59"/>
    <w:rsid w:val="003B7646"/>
    <w:rsid w:val="003B7C1B"/>
    <w:rsid w:val="003C126E"/>
    <w:rsid w:val="003C2CC4"/>
    <w:rsid w:val="003C3395"/>
    <w:rsid w:val="003C55C3"/>
    <w:rsid w:val="003C55F5"/>
    <w:rsid w:val="003C5E03"/>
    <w:rsid w:val="003D0AC5"/>
    <w:rsid w:val="003D1796"/>
    <w:rsid w:val="003D1A08"/>
    <w:rsid w:val="003D2077"/>
    <w:rsid w:val="003D4405"/>
    <w:rsid w:val="003D4D9B"/>
    <w:rsid w:val="003D5CFC"/>
    <w:rsid w:val="003D624E"/>
    <w:rsid w:val="003D648B"/>
    <w:rsid w:val="003D6633"/>
    <w:rsid w:val="003E1018"/>
    <w:rsid w:val="003E2AAC"/>
    <w:rsid w:val="003E2EA6"/>
    <w:rsid w:val="003F0442"/>
    <w:rsid w:val="003F0F6B"/>
    <w:rsid w:val="003F1A76"/>
    <w:rsid w:val="003F2733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EB5"/>
    <w:rsid w:val="00411314"/>
    <w:rsid w:val="00413930"/>
    <w:rsid w:val="00414549"/>
    <w:rsid w:val="00414818"/>
    <w:rsid w:val="004152F0"/>
    <w:rsid w:val="00417A44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5581"/>
    <w:rsid w:val="00425717"/>
    <w:rsid w:val="00425BAC"/>
    <w:rsid w:val="00426081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E87"/>
    <w:rsid w:val="00441BC5"/>
    <w:rsid w:val="00442540"/>
    <w:rsid w:val="004428C2"/>
    <w:rsid w:val="00443359"/>
    <w:rsid w:val="00443F0A"/>
    <w:rsid w:val="00444360"/>
    <w:rsid w:val="00445306"/>
    <w:rsid w:val="0044607C"/>
    <w:rsid w:val="00446459"/>
    <w:rsid w:val="0045008F"/>
    <w:rsid w:val="004515FB"/>
    <w:rsid w:val="00452BF1"/>
    <w:rsid w:val="004556CA"/>
    <w:rsid w:val="00455B2A"/>
    <w:rsid w:val="00456071"/>
    <w:rsid w:val="00456260"/>
    <w:rsid w:val="00456B0D"/>
    <w:rsid w:val="00457145"/>
    <w:rsid w:val="004573FB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20A4"/>
    <w:rsid w:val="004828D9"/>
    <w:rsid w:val="004851B9"/>
    <w:rsid w:val="00485F25"/>
    <w:rsid w:val="004860D4"/>
    <w:rsid w:val="00486296"/>
    <w:rsid w:val="00487542"/>
    <w:rsid w:val="00490661"/>
    <w:rsid w:val="00490CE4"/>
    <w:rsid w:val="00490FF5"/>
    <w:rsid w:val="004910C6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930"/>
    <w:rsid w:val="004A751E"/>
    <w:rsid w:val="004A763C"/>
    <w:rsid w:val="004A7AA3"/>
    <w:rsid w:val="004B2EF2"/>
    <w:rsid w:val="004B320C"/>
    <w:rsid w:val="004B3633"/>
    <w:rsid w:val="004B5330"/>
    <w:rsid w:val="004B7554"/>
    <w:rsid w:val="004C1077"/>
    <w:rsid w:val="004C3296"/>
    <w:rsid w:val="004C32D9"/>
    <w:rsid w:val="004C42D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3D04"/>
    <w:rsid w:val="004E435E"/>
    <w:rsid w:val="004E4923"/>
    <w:rsid w:val="004E6DD8"/>
    <w:rsid w:val="004E70ED"/>
    <w:rsid w:val="004F05C9"/>
    <w:rsid w:val="004F398E"/>
    <w:rsid w:val="004F4BFB"/>
    <w:rsid w:val="004F60B9"/>
    <w:rsid w:val="004F63DF"/>
    <w:rsid w:val="004F68E0"/>
    <w:rsid w:val="004F7F51"/>
    <w:rsid w:val="005022FF"/>
    <w:rsid w:val="00503015"/>
    <w:rsid w:val="00503CF3"/>
    <w:rsid w:val="00504CD4"/>
    <w:rsid w:val="00505034"/>
    <w:rsid w:val="0050567E"/>
    <w:rsid w:val="005056DF"/>
    <w:rsid w:val="00506C3D"/>
    <w:rsid w:val="0051340B"/>
    <w:rsid w:val="00514D84"/>
    <w:rsid w:val="00515E9A"/>
    <w:rsid w:val="00516BB7"/>
    <w:rsid w:val="005179B0"/>
    <w:rsid w:val="00517E35"/>
    <w:rsid w:val="0052271D"/>
    <w:rsid w:val="00522B8A"/>
    <w:rsid w:val="00523854"/>
    <w:rsid w:val="00523C17"/>
    <w:rsid w:val="005251CA"/>
    <w:rsid w:val="00531024"/>
    <w:rsid w:val="00531CA2"/>
    <w:rsid w:val="00532C29"/>
    <w:rsid w:val="00532E81"/>
    <w:rsid w:val="00532ED2"/>
    <w:rsid w:val="0053577B"/>
    <w:rsid w:val="00537299"/>
    <w:rsid w:val="0053763F"/>
    <w:rsid w:val="00537AB7"/>
    <w:rsid w:val="00540CA5"/>
    <w:rsid w:val="00541932"/>
    <w:rsid w:val="00541A1A"/>
    <w:rsid w:val="00542942"/>
    <w:rsid w:val="00543250"/>
    <w:rsid w:val="00543C66"/>
    <w:rsid w:val="00545BB2"/>
    <w:rsid w:val="00546A40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5642"/>
    <w:rsid w:val="00555D22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EDB"/>
    <w:rsid w:val="0058768C"/>
    <w:rsid w:val="0059096D"/>
    <w:rsid w:val="00591AB6"/>
    <w:rsid w:val="00591FA7"/>
    <w:rsid w:val="0059426B"/>
    <w:rsid w:val="00596391"/>
    <w:rsid w:val="00596D45"/>
    <w:rsid w:val="005974B7"/>
    <w:rsid w:val="005A0A84"/>
    <w:rsid w:val="005A2632"/>
    <w:rsid w:val="005A32F9"/>
    <w:rsid w:val="005A356A"/>
    <w:rsid w:val="005A42A2"/>
    <w:rsid w:val="005A4C7E"/>
    <w:rsid w:val="005A68EB"/>
    <w:rsid w:val="005A6F41"/>
    <w:rsid w:val="005B24CA"/>
    <w:rsid w:val="005B32B0"/>
    <w:rsid w:val="005B65DD"/>
    <w:rsid w:val="005B6D87"/>
    <w:rsid w:val="005B70E5"/>
    <w:rsid w:val="005B7196"/>
    <w:rsid w:val="005C11FC"/>
    <w:rsid w:val="005C1D47"/>
    <w:rsid w:val="005C326E"/>
    <w:rsid w:val="005C5F79"/>
    <w:rsid w:val="005C6968"/>
    <w:rsid w:val="005C6DC7"/>
    <w:rsid w:val="005C7476"/>
    <w:rsid w:val="005D036D"/>
    <w:rsid w:val="005D0BE3"/>
    <w:rsid w:val="005D0C75"/>
    <w:rsid w:val="005D0EE0"/>
    <w:rsid w:val="005D114B"/>
    <w:rsid w:val="005D1727"/>
    <w:rsid w:val="005D23A7"/>
    <w:rsid w:val="005D40A3"/>
    <w:rsid w:val="005D45C7"/>
    <w:rsid w:val="005D45FE"/>
    <w:rsid w:val="005D5E4E"/>
    <w:rsid w:val="005D5F15"/>
    <w:rsid w:val="005D6E3F"/>
    <w:rsid w:val="005D723A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F0376"/>
    <w:rsid w:val="005F0498"/>
    <w:rsid w:val="005F0894"/>
    <w:rsid w:val="005F140E"/>
    <w:rsid w:val="005F23D6"/>
    <w:rsid w:val="005F2ED6"/>
    <w:rsid w:val="005F2F4A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51F"/>
    <w:rsid w:val="006151BA"/>
    <w:rsid w:val="0061547B"/>
    <w:rsid w:val="00620D93"/>
    <w:rsid w:val="00620FF3"/>
    <w:rsid w:val="0062129F"/>
    <w:rsid w:val="00622954"/>
    <w:rsid w:val="006247E0"/>
    <w:rsid w:val="006254E0"/>
    <w:rsid w:val="00625724"/>
    <w:rsid w:val="006257B1"/>
    <w:rsid w:val="006263B5"/>
    <w:rsid w:val="00626E18"/>
    <w:rsid w:val="006271F0"/>
    <w:rsid w:val="00631C22"/>
    <w:rsid w:val="00632341"/>
    <w:rsid w:val="006324D1"/>
    <w:rsid w:val="00633261"/>
    <w:rsid w:val="006334A7"/>
    <w:rsid w:val="00633C8E"/>
    <w:rsid w:val="00634084"/>
    <w:rsid w:val="00634FDB"/>
    <w:rsid w:val="00635D73"/>
    <w:rsid w:val="006361F4"/>
    <w:rsid w:val="00636893"/>
    <w:rsid w:val="00636D5F"/>
    <w:rsid w:val="00637402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3BC1"/>
    <w:rsid w:val="00654625"/>
    <w:rsid w:val="00654767"/>
    <w:rsid w:val="00654F4B"/>
    <w:rsid w:val="006552FA"/>
    <w:rsid w:val="00655752"/>
    <w:rsid w:val="00655F7D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ADA"/>
    <w:rsid w:val="0066777F"/>
    <w:rsid w:val="0067123E"/>
    <w:rsid w:val="00671CEE"/>
    <w:rsid w:val="00672876"/>
    <w:rsid w:val="00673028"/>
    <w:rsid w:val="00673220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2C62"/>
    <w:rsid w:val="006930F3"/>
    <w:rsid w:val="00696342"/>
    <w:rsid w:val="00696795"/>
    <w:rsid w:val="006A03E0"/>
    <w:rsid w:val="006A04CB"/>
    <w:rsid w:val="006A0813"/>
    <w:rsid w:val="006A0BDC"/>
    <w:rsid w:val="006A46FE"/>
    <w:rsid w:val="006A5315"/>
    <w:rsid w:val="006A5953"/>
    <w:rsid w:val="006A7529"/>
    <w:rsid w:val="006A7A2F"/>
    <w:rsid w:val="006B07F7"/>
    <w:rsid w:val="006B1B73"/>
    <w:rsid w:val="006B3012"/>
    <w:rsid w:val="006B4D91"/>
    <w:rsid w:val="006B528F"/>
    <w:rsid w:val="006B56B4"/>
    <w:rsid w:val="006B5AA5"/>
    <w:rsid w:val="006B5AF4"/>
    <w:rsid w:val="006B680B"/>
    <w:rsid w:val="006C011A"/>
    <w:rsid w:val="006C1EAD"/>
    <w:rsid w:val="006C24DC"/>
    <w:rsid w:val="006C2DEE"/>
    <w:rsid w:val="006C7B3F"/>
    <w:rsid w:val="006C7DC9"/>
    <w:rsid w:val="006D1875"/>
    <w:rsid w:val="006D1C31"/>
    <w:rsid w:val="006D375A"/>
    <w:rsid w:val="006D4DD6"/>
    <w:rsid w:val="006D6CA3"/>
    <w:rsid w:val="006D6DEE"/>
    <w:rsid w:val="006D7EAF"/>
    <w:rsid w:val="006E0E4D"/>
    <w:rsid w:val="006E10C8"/>
    <w:rsid w:val="006E1660"/>
    <w:rsid w:val="006E20ED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E32"/>
    <w:rsid w:val="00700BFA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1AD8"/>
    <w:rsid w:val="0071348F"/>
    <w:rsid w:val="00713E8C"/>
    <w:rsid w:val="00715DFF"/>
    <w:rsid w:val="00716B92"/>
    <w:rsid w:val="00716C44"/>
    <w:rsid w:val="007173BE"/>
    <w:rsid w:val="00720827"/>
    <w:rsid w:val="0072115C"/>
    <w:rsid w:val="007217E5"/>
    <w:rsid w:val="00723201"/>
    <w:rsid w:val="00726EAF"/>
    <w:rsid w:val="0072739D"/>
    <w:rsid w:val="00730D85"/>
    <w:rsid w:val="00730E62"/>
    <w:rsid w:val="00731153"/>
    <w:rsid w:val="007316F5"/>
    <w:rsid w:val="00732FAD"/>
    <w:rsid w:val="00735845"/>
    <w:rsid w:val="00736382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750"/>
    <w:rsid w:val="00751D3E"/>
    <w:rsid w:val="00753D52"/>
    <w:rsid w:val="00754249"/>
    <w:rsid w:val="00754B53"/>
    <w:rsid w:val="00754BD6"/>
    <w:rsid w:val="00754C31"/>
    <w:rsid w:val="00755822"/>
    <w:rsid w:val="00755B9C"/>
    <w:rsid w:val="00756C00"/>
    <w:rsid w:val="00757731"/>
    <w:rsid w:val="007618D7"/>
    <w:rsid w:val="007653CC"/>
    <w:rsid w:val="0076678D"/>
    <w:rsid w:val="0076731C"/>
    <w:rsid w:val="007707E1"/>
    <w:rsid w:val="00770880"/>
    <w:rsid w:val="007717EE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6B42"/>
    <w:rsid w:val="007B29AC"/>
    <w:rsid w:val="007B2FD6"/>
    <w:rsid w:val="007B30F9"/>
    <w:rsid w:val="007B4F85"/>
    <w:rsid w:val="007B5C1B"/>
    <w:rsid w:val="007B6F00"/>
    <w:rsid w:val="007B75DA"/>
    <w:rsid w:val="007C0539"/>
    <w:rsid w:val="007C0B9A"/>
    <w:rsid w:val="007C1313"/>
    <w:rsid w:val="007C34DE"/>
    <w:rsid w:val="007C456A"/>
    <w:rsid w:val="007C4CA7"/>
    <w:rsid w:val="007C633D"/>
    <w:rsid w:val="007C6381"/>
    <w:rsid w:val="007C7A58"/>
    <w:rsid w:val="007D0256"/>
    <w:rsid w:val="007D13F9"/>
    <w:rsid w:val="007D1F28"/>
    <w:rsid w:val="007D27BE"/>
    <w:rsid w:val="007D2C14"/>
    <w:rsid w:val="007D4B3F"/>
    <w:rsid w:val="007D5089"/>
    <w:rsid w:val="007D669D"/>
    <w:rsid w:val="007D6BEB"/>
    <w:rsid w:val="007D7AA4"/>
    <w:rsid w:val="007E002A"/>
    <w:rsid w:val="007E0483"/>
    <w:rsid w:val="007E04A1"/>
    <w:rsid w:val="007E2890"/>
    <w:rsid w:val="007E44A6"/>
    <w:rsid w:val="007E50F6"/>
    <w:rsid w:val="007E7C96"/>
    <w:rsid w:val="007E7D34"/>
    <w:rsid w:val="007F08DE"/>
    <w:rsid w:val="007F0C75"/>
    <w:rsid w:val="007F25D0"/>
    <w:rsid w:val="007F2B91"/>
    <w:rsid w:val="007F2EF0"/>
    <w:rsid w:val="007F42AB"/>
    <w:rsid w:val="00800F39"/>
    <w:rsid w:val="008012C9"/>
    <w:rsid w:val="0080317F"/>
    <w:rsid w:val="0080394B"/>
    <w:rsid w:val="00805801"/>
    <w:rsid w:val="00805B3B"/>
    <w:rsid w:val="00805D9B"/>
    <w:rsid w:val="00806AA2"/>
    <w:rsid w:val="008073FE"/>
    <w:rsid w:val="0081019F"/>
    <w:rsid w:val="00810946"/>
    <w:rsid w:val="00810B94"/>
    <w:rsid w:val="0081186D"/>
    <w:rsid w:val="00811A3F"/>
    <w:rsid w:val="00814080"/>
    <w:rsid w:val="00814EBF"/>
    <w:rsid w:val="0081531C"/>
    <w:rsid w:val="0081566D"/>
    <w:rsid w:val="0081688A"/>
    <w:rsid w:val="008171B7"/>
    <w:rsid w:val="00817497"/>
    <w:rsid w:val="00820235"/>
    <w:rsid w:val="008208EF"/>
    <w:rsid w:val="00820D7B"/>
    <w:rsid w:val="008221E6"/>
    <w:rsid w:val="00822532"/>
    <w:rsid w:val="00824365"/>
    <w:rsid w:val="00824814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4DF8"/>
    <w:rsid w:val="00837684"/>
    <w:rsid w:val="0084030B"/>
    <w:rsid w:val="008407A4"/>
    <w:rsid w:val="00840EB7"/>
    <w:rsid w:val="00841081"/>
    <w:rsid w:val="008441D7"/>
    <w:rsid w:val="00846D66"/>
    <w:rsid w:val="00847162"/>
    <w:rsid w:val="00847352"/>
    <w:rsid w:val="008529E3"/>
    <w:rsid w:val="00854E52"/>
    <w:rsid w:val="00855876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86A"/>
    <w:rsid w:val="00862C7D"/>
    <w:rsid w:val="008630D5"/>
    <w:rsid w:val="00863551"/>
    <w:rsid w:val="00864283"/>
    <w:rsid w:val="00864BF8"/>
    <w:rsid w:val="0086501D"/>
    <w:rsid w:val="00865B3B"/>
    <w:rsid w:val="00867D23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2D9C"/>
    <w:rsid w:val="00892EA2"/>
    <w:rsid w:val="00893C13"/>
    <w:rsid w:val="00896255"/>
    <w:rsid w:val="00896C7A"/>
    <w:rsid w:val="008A00ED"/>
    <w:rsid w:val="008A0402"/>
    <w:rsid w:val="008A05AF"/>
    <w:rsid w:val="008A09F2"/>
    <w:rsid w:val="008A0A77"/>
    <w:rsid w:val="008A0FA6"/>
    <w:rsid w:val="008A1394"/>
    <w:rsid w:val="008A185D"/>
    <w:rsid w:val="008A2DE8"/>
    <w:rsid w:val="008A4159"/>
    <w:rsid w:val="008A4540"/>
    <w:rsid w:val="008A4823"/>
    <w:rsid w:val="008A4EFC"/>
    <w:rsid w:val="008B1211"/>
    <w:rsid w:val="008B2124"/>
    <w:rsid w:val="008B272E"/>
    <w:rsid w:val="008B3700"/>
    <w:rsid w:val="008B49C5"/>
    <w:rsid w:val="008B5F0B"/>
    <w:rsid w:val="008B6702"/>
    <w:rsid w:val="008B68B1"/>
    <w:rsid w:val="008C038A"/>
    <w:rsid w:val="008C05F3"/>
    <w:rsid w:val="008C0E60"/>
    <w:rsid w:val="008C27F0"/>
    <w:rsid w:val="008C3085"/>
    <w:rsid w:val="008C3991"/>
    <w:rsid w:val="008C3EC3"/>
    <w:rsid w:val="008C4581"/>
    <w:rsid w:val="008C4772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6CE"/>
    <w:rsid w:val="008E17A0"/>
    <w:rsid w:val="008E2AAB"/>
    <w:rsid w:val="008E3A5B"/>
    <w:rsid w:val="008E455C"/>
    <w:rsid w:val="008E5F41"/>
    <w:rsid w:val="008E692D"/>
    <w:rsid w:val="008E6BA9"/>
    <w:rsid w:val="008E7C57"/>
    <w:rsid w:val="008F13C1"/>
    <w:rsid w:val="008F46A9"/>
    <w:rsid w:val="008F4BFC"/>
    <w:rsid w:val="008F6E9E"/>
    <w:rsid w:val="008F7CE8"/>
    <w:rsid w:val="00900393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20EE"/>
    <w:rsid w:val="0091241B"/>
    <w:rsid w:val="00912DE7"/>
    <w:rsid w:val="00912F7D"/>
    <w:rsid w:val="00913743"/>
    <w:rsid w:val="009139BF"/>
    <w:rsid w:val="00913B9E"/>
    <w:rsid w:val="00914801"/>
    <w:rsid w:val="009152A8"/>
    <w:rsid w:val="00916674"/>
    <w:rsid w:val="00920351"/>
    <w:rsid w:val="00921CEA"/>
    <w:rsid w:val="0092259E"/>
    <w:rsid w:val="009245BE"/>
    <w:rsid w:val="00925CD7"/>
    <w:rsid w:val="00925D0C"/>
    <w:rsid w:val="009262E1"/>
    <w:rsid w:val="0092641A"/>
    <w:rsid w:val="0092772E"/>
    <w:rsid w:val="009339A7"/>
    <w:rsid w:val="00935B96"/>
    <w:rsid w:val="00935DE5"/>
    <w:rsid w:val="009378C5"/>
    <w:rsid w:val="00937B8A"/>
    <w:rsid w:val="00937C89"/>
    <w:rsid w:val="00940800"/>
    <w:rsid w:val="00942294"/>
    <w:rsid w:val="009423D9"/>
    <w:rsid w:val="00942C50"/>
    <w:rsid w:val="009434E5"/>
    <w:rsid w:val="00943B98"/>
    <w:rsid w:val="009440A4"/>
    <w:rsid w:val="00944E2B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F39"/>
    <w:rsid w:val="00955835"/>
    <w:rsid w:val="00955A89"/>
    <w:rsid w:val="009570CD"/>
    <w:rsid w:val="009611D9"/>
    <w:rsid w:val="00961D87"/>
    <w:rsid w:val="009624A5"/>
    <w:rsid w:val="009628AE"/>
    <w:rsid w:val="009633C6"/>
    <w:rsid w:val="00963737"/>
    <w:rsid w:val="009649B3"/>
    <w:rsid w:val="00965705"/>
    <w:rsid w:val="009659E0"/>
    <w:rsid w:val="00967299"/>
    <w:rsid w:val="0096781E"/>
    <w:rsid w:val="00967FA1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5D51"/>
    <w:rsid w:val="0098730E"/>
    <w:rsid w:val="0099120E"/>
    <w:rsid w:val="00992257"/>
    <w:rsid w:val="009924FE"/>
    <w:rsid w:val="009933F1"/>
    <w:rsid w:val="00994C78"/>
    <w:rsid w:val="00995100"/>
    <w:rsid w:val="00995643"/>
    <w:rsid w:val="00995AF8"/>
    <w:rsid w:val="009960DC"/>
    <w:rsid w:val="00996E4C"/>
    <w:rsid w:val="009970BA"/>
    <w:rsid w:val="00997BF3"/>
    <w:rsid w:val="009A0753"/>
    <w:rsid w:val="009A0A5E"/>
    <w:rsid w:val="009A371B"/>
    <w:rsid w:val="009A5B85"/>
    <w:rsid w:val="009A6306"/>
    <w:rsid w:val="009A69CB"/>
    <w:rsid w:val="009A7571"/>
    <w:rsid w:val="009A7A38"/>
    <w:rsid w:val="009B019F"/>
    <w:rsid w:val="009B08AC"/>
    <w:rsid w:val="009B0E30"/>
    <w:rsid w:val="009B0FB0"/>
    <w:rsid w:val="009B2681"/>
    <w:rsid w:val="009B323E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20AA"/>
    <w:rsid w:val="009D3F5E"/>
    <w:rsid w:val="009D5283"/>
    <w:rsid w:val="009D6D82"/>
    <w:rsid w:val="009D6DBB"/>
    <w:rsid w:val="009D6F23"/>
    <w:rsid w:val="009D7689"/>
    <w:rsid w:val="009E01EF"/>
    <w:rsid w:val="009E0803"/>
    <w:rsid w:val="009E0BB1"/>
    <w:rsid w:val="009E1023"/>
    <w:rsid w:val="009E1C31"/>
    <w:rsid w:val="009E266C"/>
    <w:rsid w:val="009E4A25"/>
    <w:rsid w:val="009E571C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9F5"/>
    <w:rsid w:val="00A00AA0"/>
    <w:rsid w:val="00A00AFD"/>
    <w:rsid w:val="00A014DE"/>
    <w:rsid w:val="00A01BD7"/>
    <w:rsid w:val="00A01CA3"/>
    <w:rsid w:val="00A02D3E"/>
    <w:rsid w:val="00A02DF7"/>
    <w:rsid w:val="00A03DD7"/>
    <w:rsid w:val="00A05333"/>
    <w:rsid w:val="00A10E63"/>
    <w:rsid w:val="00A1268A"/>
    <w:rsid w:val="00A1297F"/>
    <w:rsid w:val="00A12C43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C5C"/>
    <w:rsid w:val="00A312A0"/>
    <w:rsid w:val="00A34A84"/>
    <w:rsid w:val="00A34AA9"/>
    <w:rsid w:val="00A35254"/>
    <w:rsid w:val="00A417B6"/>
    <w:rsid w:val="00A435EA"/>
    <w:rsid w:val="00A438DF"/>
    <w:rsid w:val="00A44DA0"/>
    <w:rsid w:val="00A450EC"/>
    <w:rsid w:val="00A457C2"/>
    <w:rsid w:val="00A4584A"/>
    <w:rsid w:val="00A5154F"/>
    <w:rsid w:val="00A521EB"/>
    <w:rsid w:val="00A53A6F"/>
    <w:rsid w:val="00A54EDD"/>
    <w:rsid w:val="00A54F2B"/>
    <w:rsid w:val="00A54FC3"/>
    <w:rsid w:val="00A55188"/>
    <w:rsid w:val="00A55A34"/>
    <w:rsid w:val="00A57056"/>
    <w:rsid w:val="00A579F5"/>
    <w:rsid w:val="00A57FFC"/>
    <w:rsid w:val="00A60993"/>
    <w:rsid w:val="00A62474"/>
    <w:rsid w:val="00A63008"/>
    <w:rsid w:val="00A6537D"/>
    <w:rsid w:val="00A6689D"/>
    <w:rsid w:val="00A674E7"/>
    <w:rsid w:val="00A71686"/>
    <w:rsid w:val="00A718AF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60"/>
    <w:rsid w:val="00AA372A"/>
    <w:rsid w:val="00AA437C"/>
    <w:rsid w:val="00AA5442"/>
    <w:rsid w:val="00AA764D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108B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2D8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CCB"/>
    <w:rsid w:val="00B14333"/>
    <w:rsid w:val="00B143C8"/>
    <w:rsid w:val="00B14EEE"/>
    <w:rsid w:val="00B17E2E"/>
    <w:rsid w:val="00B20312"/>
    <w:rsid w:val="00B204A2"/>
    <w:rsid w:val="00B2067F"/>
    <w:rsid w:val="00B20DEE"/>
    <w:rsid w:val="00B22A79"/>
    <w:rsid w:val="00B22EAA"/>
    <w:rsid w:val="00B23DE5"/>
    <w:rsid w:val="00B246EE"/>
    <w:rsid w:val="00B24BF5"/>
    <w:rsid w:val="00B24CA0"/>
    <w:rsid w:val="00B255C1"/>
    <w:rsid w:val="00B25A8E"/>
    <w:rsid w:val="00B303DB"/>
    <w:rsid w:val="00B30868"/>
    <w:rsid w:val="00B30F8A"/>
    <w:rsid w:val="00B31C7B"/>
    <w:rsid w:val="00B32925"/>
    <w:rsid w:val="00B32AA0"/>
    <w:rsid w:val="00B340B1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3029"/>
    <w:rsid w:val="00B432FF"/>
    <w:rsid w:val="00B45EC9"/>
    <w:rsid w:val="00B45F2F"/>
    <w:rsid w:val="00B479F2"/>
    <w:rsid w:val="00B47A24"/>
    <w:rsid w:val="00B53373"/>
    <w:rsid w:val="00B53538"/>
    <w:rsid w:val="00B53899"/>
    <w:rsid w:val="00B53984"/>
    <w:rsid w:val="00B54C85"/>
    <w:rsid w:val="00B565A0"/>
    <w:rsid w:val="00B57352"/>
    <w:rsid w:val="00B5768F"/>
    <w:rsid w:val="00B60559"/>
    <w:rsid w:val="00B620A4"/>
    <w:rsid w:val="00B62646"/>
    <w:rsid w:val="00B62896"/>
    <w:rsid w:val="00B6682D"/>
    <w:rsid w:val="00B6687C"/>
    <w:rsid w:val="00B67BE7"/>
    <w:rsid w:val="00B707AA"/>
    <w:rsid w:val="00B71FF7"/>
    <w:rsid w:val="00B74465"/>
    <w:rsid w:val="00B75450"/>
    <w:rsid w:val="00B77337"/>
    <w:rsid w:val="00B8036F"/>
    <w:rsid w:val="00B81256"/>
    <w:rsid w:val="00B82993"/>
    <w:rsid w:val="00B836B6"/>
    <w:rsid w:val="00B83F00"/>
    <w:rsid w:val="00B844DE"/>
    <w:rsid w:val="00B84A59"/>
    <w:rsid w:val="00B85F0D"/>
    <w:rsid w:val="00B868F6"/>
    <w:rsid w:val="00B87399"/>
    <w:rsid w:val="00B9112B"/>
    <w:rsid w:val="00B95FA3"/>
    <w:rsid w:val="00B96357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8F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488"/>
    <w:rsid w:val="00BC626D"/>
    <w:rsid w:val="00BC62CB"/>
    <w:rsid w:val="00BC69CB"/>
    <w:rsid w:val="00BC72F8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B3E"/>
    <w:rsid w:val="00BF3EBA"/>
    <w:rsid w:val="00BF494C"/>
    <w:rsid w:val="00BF4BD2"/>
    <w:rsid w:val="00BF50A4"/>
    <w:rsid w:val="00BF5833"/>
    <w:rsid w:val="00BF6923"/>
    <w:rsid w:val="00BF7208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4ECB"/>
    <w:rsid w:val="00C1617F"/>
    <w:rsid w:val="00C22EF2"/>
    <w:rsid w:val="00C23BCC"/>
    <w:rsid w:val="00C24502"/>
    <w:rsid w:val="00C266F9"/>
    <w:rsid w:val="00C32865"/>
    <w:rsid w:val="00C32A58"/>
    <w:rsid w:val="00C32AE4"/>
    <w:rsid w:val="00C34992"/>
    <w:rsid w:val="00C35AB4"/>
    <w:rsid w:val="00C36FB9"/>
    <w:rsid w:val="00C40148"/>
    <w:rsid w:val="00C41228"/>
    <w:rsid w:val="00C414DB"/>
    <w:rsid w:val="00C417CF"/>
    <w:rsid w:val="00C42F64"/>
    <w:rsid w:val="00C4333E"/>
    <w:rsid w:val="00C43C59"/>
    <w:rsid w:val="00C4632A"/>
    <w:rsid w:val="00C46A62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761"/>
    <w:rsid w:val="00C655BF"/>
    <w:rsid w:val="00C66962"/>
    <w:rsid w:val="00C70FA0"/>
    <w:rsid w:val="00C717D2"/>
    <w:rsid w:val="00C726E6"/>
    <w:rsid w:val="00C73660"/>
    <w:rsid w:val="00C75D93"/>
    <w:rsid w:val="00C76F0B"/>
    <w:rsid w:val="00C770A0"/>
    <w:rsid w:val="00C7754A"/>
    <w:rsid w:val="00C77C37"/>
    <w:rsid w:val="00C81902"/>
    <w:rsid w:val="00C81A14"/>
    <w:rsid w:val="00C82756"/>
    <w:rsid w:val="00C84770"/>
    <w:rsid w:val="00C847E1"/>
    <w:rsid w:val="00C85415"/>
    <w:rsid w:val="00C85420"/>
    <w:rsid w:val="00C86E9F"/>
    <w:rsid w:val="00C87DBC"/>
    <w:rsid w:val="00C90405"/>
    <w:rsid w:val="00C92242"/>
    <w:rsid w:val="00C928D6"/>
    <w:rsid w:val="00C92B3E"/>
    <w:rsid w:val="00C93F5A"/>
    <w:rsid w:val="00C9423C"/>
    <w:rsid w:val="00C949D5"/>
    <w:rsid w:val="00C94E06"/>
    <w:rsid w:val="00C95313"/>
    <w:rsid w:val="00CA03C3"/>
    <w:rsid w:val="00CA0A10"/>
    <w:rsid w:val="00CA0D64"/>
    <w:rsid w:val="00CA10B1"/>
    <w:rsid w:val="00CA24F0"/>
    <w:rsid w:val="00CA3063"/>
    <w:rsid w:val="00CA35A4"/>
    <w:rsid w:val="00CA36A9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78"/>
    <w:rsid w:val="00CC5FD2"/>
    <w:rsid w:val="00CC690E"/>
    <w:rsid w:val="00CD0196"/>
    <w:rsid w:val="00CD0706"/>
    <w:rsid w:val="00CD0811"/>
    <w:rsid w:val="00CD0CE7"/>
    <w:rsid w:val="00CD10AE"/>
    <w:rsid w:val="00CD19E0"/>
    <w:rsid w:val="00CD236A"/>
    <w:rsid w:val="00CD2BD9"/>
    <w:rsid w:val="00CD3597"/>
    <w:rsid w:val="00CD3A87"/>
    <w:rsid w:val="00CD4523"/>
    <w:rsid w:val="00CD4BB3"/>
    <w:rsid w:val="00CD4CA4"/>
    <w:rsid w:val="00CD5971"/>
    <w:rsid w:val="00CE0C9C"/>
    <w:rsid w:val="00CE0CD4"/>
    <w:rsid w:val="00CE26C4"/>
    <w:rsid w:val="00CE38E6"/>
    <w:rsid w:val="00CE3CE4"/>
    <w:rsid w:val="00CF0610"/>
    <w:rsid w:val="00CF1579"/>
    <w:rsid w:val="00CF2CDF"/>
    <w:rsid w:val="00CF2D49"/>
    <w:rsid w:val="00CF41C2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4AF5"/>
    <w:rsid w:val="00D06C0F"/>
    <w:rsid w:val="00D06D44"/>
    <w:rsid w:val="00D06FBC"/>
    <w:rsid w:val="00D07F0D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55F3"/>
    <w:rsid w:val="00D36B45"/>
    <w:rsid w:val="00D37D6B"/>
    <w:rsid w:val="00D40B7D"/>
    <w:rsid w:val="00D4214E"/>
    <w:rsid w:val="00D432C2"/>
    <w:rsid w:val="00D438DD"/>
    <w:rsid w:val="00D440C0"/>
    <w:rsid w:val="00D443B1"/>
    <w:rsid w:val="00D44F04"/>
    <w:rsid w:val="00D47675"/>
    <w:rsid w:val="00D47BC1"/>
    <w:rsid w:val="00D505C0"/>
    <w:rsid w:val="00D5195C"/>
    <w:rsid w:val="00D51E31"/>
    <w:rsid w:val="00D52526"/>
    <w:rsid w:val="00D532D9"/>
    <w:rsid w:val="00D53401"/>
    <w:rsid w:val="00D53D1A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A73"/>
    <w:rsid w:val="00D773A7"/>
    <w:rsid w:val="00D77C1D"/>
    <w:rsid w:val="00D8037A"/>
    <w:rsid w:val="00D8142B"/>
    <w:rsid w:val="00D81796"/>
    <w:rsid w:val="00D82F2F"/>
    <w:rsid w:val="00D83F8C"/>
    <w:rsid w:val="00D8416B"/>
    <w:rsid w:val="00D87561"/>
    <w:rsid w:val="00D9095D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4459"/>
    <w:rsid w:val="00DA4D3D"/>
    <w:rsid w:val="00DA4F9E"/>
    <w:rsid w:val="00DA5C54"/>
    <w:rsid w:val="00DB0B17"/>
    <w:rsid w:val="00DB2BFD"/>
    <w:rsid w:val="00DB3F6B"/>
    <w:rsid w:val="00DB6379"/>
    <w:rsid w:val="00DB6DA0"/>
    <w:rsid w:val="00DB752D"/>
    <w:rsid w:val="00DB765A"/>
    <w:rsid w:val="00DC0066"/>
    <w:rsid w:val="00DC12EB"/>
    <w:rsid w:val="00DC53B5"/>
    <w:rsid w:val="00DC63C1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696C"/>
    <w:rsid w:val="00DE77DB"/>
    <w:rsid w:val="00DE7E12"/>
    <w:rsid w:val="00DE7F84"/>
    <w:rsid w:val="00DF080B"/>
    <w:rsid w:val="00DF10B9"/>
    <w:rsid w:val="00DF210E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10230"/>
    <w:rsid w:val="00E117A1"/>
    <w:rsid w:val="00E119E4"/>
    <w:rsid w:val="00E11B76"/>
    <w:rsid w:val="00E122B4"/>
    <w:rsid w:val="00E13651"/>
    <w:rsid w:val="00E13C7C"/>
    <w:rsid w:val="00E14C2D"/>
    <w:rsid w:val="00E1770E"/>
    <w:rsid w:val="00E211F8"/>
    <w:rsid w:val="00E21D00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60F41"/>
    <w:rsid w:val="00E60F5F"/>
    <w:rsid w:val="00E6177B"/>
    <w:rsid w:val="00E61D6D"/>
    <w:rsid w:val="00E62113"/>
    <w:rsid w:val="00E62376"/>
    <w:rsid w:val="00E62D62"/>
    <w:rsid w:val="00E64123"/>
    <w:rsid w:val="00E70108"/>
    <w:rsid w:val="00E71CEB"/>
    <w:rsid w:val="00E72378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8B"/>
    <w:rsid w:val="00EB4400"/>
    <w:rsid w:val="00EB7BAA"/>
    <w:rsid w:val="00EC2D67"/>
    <w:rsid w:val="00EC3DAC"/>
    <w:rsid w:val="00EC5287"/>
    <w:rsid w:val="00EC5336"/>
    <w:rsid w:val="00EC6CA0"/>
    <w:rsid w:val="00ED13B6"/>
    <w:rsid w:val="00ED1E00"/>
    <w:rsid w:val="00ED2289"/>
    <w:rsid w:val="00ED340C"/>
    <w:rsid w:val="00ED433A"/>
    <w:rsid w:val="00ED4867"/>
    <w:rsid w:val="00ED503C"/>
    <w:rsid w:val="00ED641B"/>
    <w:rsid w:val="00ED6DB1"/>
    <w:rsid w:val="00ED7657"/>
    <w:rsid w:val="00EE01F4"/>
    <w:rsid w:val="00EE17FA"/>
    <w:rsid w:val="00EE2234"/>
    <w:rsid w:val="00EE3872"/>
    <w:rsid w:val="00EE6240"/>
    <w:rsid w:val="00EE7590"/>
    <w:rsid w:val="00EE7C01"/>
    <w:rsid w:val="00EF0D59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749C"/>
    <w:rsid w:val="00F0789C"/>
    <w:rsid w:val="00F10D4A"/>
    <w:rsid w:val="00F12510"/>
    <w:rsid w:val="00F12790"/>
    <w:rsid w:val="00F12FDE"/>
    <w:rsid w:val="00F14BC6"/>
    <w:rsid w:val="00F16D25"/>
    <w:rsid w:val="00F215BF"/>
    <w:rsid w:val="00F216C5"/>
    <w:rsid w:val="00F22341"/>
    <w:rsid w:val="00F22D9D"/>
    <w:rsid w:val="00F22F12"/>
    <w:rsid w:val="00F23D42"/>
    <w:rsid w:val="00F246A5"/>
    <w:rsid w:val="00F2655A"/>
    <w:rsid w:val="00F30105"/>
    <w:rsid w:val="00F313FB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514A9"/>
    <w:rsid w:val="00F52100"/>
    <w:rsid w:val="00F53703"/>
    <w:rsid w:val="00F54A25"/>
    <w:rsid w:val="00F54B6D"/>
    <w:rsid w:val="00F55814"/>
    <w:rsid w:val="00F56AED"/>
    <w:rsid w:val="00F576F2"/>
    <w:rsid w:val="00F6034A"/>
    <w:rsid w:val="00F60DAD"/>
    <w:rsid w:val="00F61F85"/>
    <w:rsid w:val="00F62ED6"/>
    <w:rsid w:val="00F63BAA"/>
    <w:rsid w:val="00F66074"/>
    <w:rsid w:val="00F66293"/>
    <w:rsid w:val="00F66325"/>
    <w:rsid w:val="00F70369"/>
    <w:rsid w:val="00F71952"/>
    <w:rsid w:val="00F72A52"/>
    <w:rsid w:val="00F73B52"/>
    <w:rsid w:val="00F7580B"/>
    <w:rsid w:val="00F75DE0"/>
    <w:rsid w:val="00F76387"/>
    <w:rsid w:val="00F80530"/>
    <w:rsid w:val="00F80A73"/>
    <w:rsid w:val="00F84D9C"/>
    <w:rsid w:val="00F86127"/>
    <w:rsid w:val="00F86704"/>
    <w:rsid w:val="00F868C3"/>
    <w:rsid w:val="00F86FEC"/>
    <w:rsid w:val="00F92138"/>
    <w:rsid w:val="00F92461"/>
    <w:rsid w:val="00F92DD0"/>
    <w:rsid w:val="00F938A2"/>
    <w:rsid w:val="00F9402A"/>
    <w:rsid w:val="00F94D66"/>
    <w:rsid w:val="00FA063F"/>
    <w:rsid w:val="00FA12AC"/>
    <w:rsid w:val="00FA5C7F"/>
    <w:rsid w:val="00FA5F5A"/>
    <w:rsid w:val="00FA6FE6"/>
    <w:rsid w:val="00FB050F"/>
    <w:rsid w:val="00FB1943"/>
    <w:rsid w:val="00FB3BCC"/>
    <w:rsid w:val="00FB4ED8"/>
    <w:rsid w:val="00FB53E2"/>
    <w:rsid w:val="00FB5572"/>
    <w:rsid w:val="00FB5ACF"/>
    <w:rsid w:val="00FB6E51"/>
    <w:rsid w:val="00FB7B88"/>
    <w:rsid w:val="00FC00A2"/>
    <w:rsid w:val="00FC1862"/>
    <w:rsid w:val="00FC5E02"/>
    <w:rsid w:val="00FC7154"/>
    <w:rsid w:val="00FD03AD"/>
    <w:rsid w:val="00FD4B57"/>
    <w:rsid w:val="00FD5599"/>
    <w:rsid w:val="00FD6180"/>
    <w:rsid w:val="00FD7BC0"/>
    <w:rsid w:val="00FE0088"/>
    <w:rsid w:val="00FE0428"/>
    <w:rsid w:val="00FE1BE7"/>
    <w:rsid w:val="00FE1F6B"/>
    <w:rsid w:val="00FE2623"/>
    <w:rsid w:val="00FE2768"/>
    <w:rsid w:val="00FE3514"/>
    <w:rsid w:val="00FE3E95"/>
    <w:rsid w:val="00FE3EC4"/>
    <w:rsid w:val="00FE4051"/>
    <w:rsid w:val="00FE6065"/>
    <w:rsid w:val="00FE67B6"/>
    <w:rsid w:val="00FF1D1E"/>
    <w:rsid w:val="00FF211A"/>
    <w:rsid w:val="00FF25D6"/>
    <w:rsid w:val="00FF2BB0"/>
    <w:rsid w:val="00FF37C3"/>
    <w:rsid w:val="00FF387C"/>
    <w:rsid w:val="00FF4FA8"/>
    <w:rsid w:val="00FF635C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9160-746D-44C2-A947-649B325A1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2053A-0F14-459E-AF6C-68704736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madrid</cp:lastModifiedBy>
  <cp:revision>3</cp:revision>
  <cp:lastPrinted>2018-06-29T17:16:00Z</cp:lastPrinted>
  <dcterms:created xsi:type="dcterms:W3CDTF">2018-07-03T20:30:00Z</dcterms:created>
  <dcterms:modified xsi:type="dcterms:W3CDTF">2018-07-03T20:40:00Z</dcterms:modified>
</cp:coreProperties>
</file>